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D991" w14:textId="66D58E5D" w:rsidR="00822274" w:rsidRPr="005620FF" w:rsidRDefault="00B548B4" w:rsidP="005620F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5B0C59DA" w14:textId="34270822" w:rsidR="00803F4D" w:rsidRPr="005620FF" w:rsidRDefault="00B548B4" w:rsidP="005620F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03DFF9A8" w14:textId="4345CCED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620FF">
        <w:rPr>
          <w:rFonts w:ascii="Montserrat" w:hAnsi="Montserrat"/>
          <w:b/>
          <w:sz w:val="48"/>
          <w:szCs w:val="48"/>
        </w:rPr>
        <w:t xml:space="preserve">de </w:t>
      </w:r>
      <w:r w:rsidR="00B548B4">
        <w:rPr>
          <w:rFonts w:ascii="Montserrat" w:hAnsi="Montserrat"/>
          <w:b/>
          <w:sz w:val="48"/>
          <w:szCs w:val="48"/>
        </w:rPr>
        <w:t>nov</w:t>
      </w:r>
      <w:r w:rsidRPr="005620FF">
        <w:rPr>
          <w:rFonts w:ascii="Montserrat" w:hAnsi="Montserrat"/>
          <w:b/>
          <w:sz w:val="48"/>
          <w:szCs w:val="48"/>
        </w:rPr>
        <w:t>iembre</w:t>
      </w:r>
    </w:p>
    <w:p w14:paraId="38A8EA76" w14:textId="77777777" w:rsidR="00B548B4" w:rsidRDefault="00B548B4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658F0CD" w14:textId="67D3852C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620FF">
        <w:rPr>
          <w:rFonts w:ascii="Montserrat" w:hAnsi="Montserrat"/>
          <w:b/>
          <w:sz w:val="52"/>
          <w:szCs w:val="52"/>
        </w:rPr>
        <w:t>Cuarto de Primaria</w:t>
      </w:r>
    </w:p>
    <w:p w14:paraId="6591F4C2" w14:textId="77777777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620FF">
        <w:rPr>
          <w:rFonts w:ascii="Montserrat" w:hAnsi="Montserrat"/>
          <w:b/>
          <w:sz w:val="52"/>
          <w:szCs w:val="52"/>
        </w:rPr>
        <w:t>Matemáticas</w:t>
      </w:r>
    </w:p>
    <w:p w14:paraId="44191BB4" w14:textId="77777777" w:rsidR="00B548B4" w:rsidRDefault="00B548B4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4B8644E" w14:textId="5A6587DA" w:rsidR="00803F4D" w:rsidRDefault="00803F4D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620FF">
        <w:rPr>
          <w:rFonts w:ascii="Montserrat" w:hAnsi="Montserrat"/>
          <w:i/>
          <w:sz w:val="48"/>
          <w:szCs w:val="48"/>
        </w:rPr>
        <w:t>La fábrica de tapetes</w:t>
      </w:r>
      <w:r w:rsidR="00C8145C">
        <w:rPr>
          <w:rFonts w:ascii="Montserrat" w:hAnsi="Montserrat"/>
          <w:i/>
          <w:sz w:val="48"/>
          <w:szCs w:val="48"/>
        </w:rPr>
        <w:t>.</w:t>
      </w:r>
      <w:r w:rsidRPr="005620FF">
        <w:rPr>
          <w:rFonts w:ascii="Montserrat" w:hAnsi="Montserrat"/>
          <w:i/>
          <w:sz w:val="48"/>
          <w:szCs w:val="48"/>
        </w:rPr>
        <w:t xml:space="preserve"> </w:t>
      </w:r>
      <w:r w:rsidR="006204AA">
        <w:rPr>
          <w:rFonts w:ascii="Montserrat" w:hAnsi="Montserrat"/>
          <w:i/>
          <w:sz w:val="48"/>
          <w:szCs w:val="48"/>
        </w:rPr>
        <w:t>Las fracciones de la unida</w:t>
      </w:r>
      <w:r w:rsidR="00C8145C">
        <w:rPr>
          <w:rFonts w:ascii="Montserrat" w:hAnsi="Montserrat"/>
          <w:i/>
          <w:sz w:val="48"/>
          <w:szCs w:val="48"/>
        </w:rPr>
        <w:t>d</w:t>
      </w:r>
      <w:r w:rsidR="00051D05">
        <w:rPr>
          <w:rFonts w:ascii="Montserrat" w:hAnsi="Montserrat"/>
          <w:i/>
          <w:sz w:val="48"/>
          <w:szCs w:val="48"/>
        </w:rPr>
        <w:t xml:space="preserve"> 2/2</w:t>
      </w:r>
    </w:p>
    <w:p w14:paraId="04199090" w14:textId="77777777" w:rsidR="00B548B4" w:rsidRDefault="00B548B4" w:rsidP="00B548B4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7E5733C4" w14:textId="77777777" w:rsidR="00803F4D" w:rsidRPr="005620FF" w:rsidRDefault="00803F4D" w:rsidP="00CC270A">
      <w:pPr>
        <w:spacing w:after="0" w:line="240" w:lineRule="auto"/>
        <w:jc w:val="both"/>
        <w:rPr>
          <w:rFonts w:ascii="Montserrat" w:hAnsi="Montserrat"/>
          <w:i/>
        </w:rPr>
      </w:pPr>
      <w:r w:rsidRPr="005620FF">
        <w:rPr>
          <w:rFonts w:ascii="Montserrat" w:hAnsi="Montserrat"/>
          <w:b/>
          <w:i/>
        </w:rPr>
        <w:t>Aprendizaje esperado:</w:t>
      </w:r>
      <w:r w:rsidRPr="005620FF">
        <w:rPr>
          <w:rFonts w:ascii="Montserrat" w:hAnsi="Montserrat"/>
          <w:i/>
        </w:rPr>
        <w:t xml:space="preserve"> Resolución de problemas que impliquen particiones en tercios, quintos y sextos. Análisis de escrituras aditivas equivalentes y de fracciones mayores o menores que la unidad.</w:t>
      </w:r>
    </w:p>
    <w:p w14:paraId="7269DBFD" w14:textId="77777777" w:rsidR="005620FF" w:rsidRPr="005620FF" w:rsidRDefault="005620FF" w:rsidP="00CC270A">
      <w:pPr>
        <w:spacing w:after="0" w:line="240" w:lineRule="auto"/>
        <w:jc w:val="both"/>
        <w:rPr>
          <w:rFonts w:ascii="Montserrat" w:hAnsi="Montserrat"/>
          <w:i/>
        </w:rPr>
      </w:pPr>
    </w:p>
    <w:p w14:paraId="6229676D" w14:textId="77777777" w:rsidR="00803F4D" w:rsidRPr="005620FF" w:rsidRDefault="00803F4D" w:rsidP="00CC270A">
      <w:pPr>
        <w:spacing w:after="0" w:line="240" w:lineRule="auto"/>
        <w:jc w:val="both"/>
        <w:rPr>
          <w:rFonts w:ascii="Montserrat" w:hAnsi="Montserrat"/>
          <w:i/>
        </w:rPr>
      </w:pPr>
      <w:r w:rsidRPr="005620FF">
        <w:rPr>
          <w:rFonts w:ascii="Montserrat" w:hAnsi="Montserrat"/>
          <w:b/>
          <w:i/>
        </w:rPr>
        <w:t>Énfasis:</w:t>
      </w:r>
      <w:r w:rsidRPr="005620FF">
        <w:rPr>
          <w:rFonts w:ascii="Montserrat" w:hAnsi="Montserrat"/>
          <w:i/>
        </w:rPr>
        <w:t xml:space="preserve"> Comparar fracciones que se representan gráficamente, al dividir una unidad con ciertas </w:t>
      </w:r>
      <w:r w:rsidR="002526F6" w:rsidRPr="005620FF">
        <w:rPr>
          <w:rFonts w:ascii="Montserrat" w:hAnsi="Montserrat"/>
          <w:i/>
        </w:rPr>
        <w:t>condiciones.</w:t>
      </w:r>
    </w:p>
    <w:p w14:paraId="6971BDCD" w14:textId="77777777" w:rsidR="002526F6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4B8B4F51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3A6EBB34" w14:textId="77777777" w:rsidR="00803F4D" w:rsidRPr="005620FF" w:rsidRDefault="002526F6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620FF">
        <w:rPr>
          <w:rFonts w:ascii="Montserrat" w:hAnsi="Montserrat"/>
          <w:b/>
          <w:sz w:val="28"/>
          <w:szCs w:val="28"/>
        </w:rPr>
        <w:t>¿Qué vamos a aprender?</w:t>
      </w:r>
    </w:p>
    <w:p w14:paraId="45109F7E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9C38A4E" w14:textId="2A2DB8E0" w:rsidR="002526F6" w:rsidRPr="00CC270A" w:rsidRDefault="00B548B4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526F6" w:rsidRPr="00CC270A">
        <w:rPr>
          <w:rFonts w:ascii="Montserrat" w:hAnsi="Montserrat"/>
        </w:rPr>
        <w:t xml:space="preserve"> a comparar fracciones representadas gráficamente, al dividir una unidad o entero.</w:t>
      </w:r>
    </w:p>
    <w:p w14:paraId="4D9D8A88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2FD86617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la sesión anterior empezaste a estudiar el tema de la comparación de fracciones. Dividiste una unidad (un cuadrado) en medios, cuartos y octavos,</w:t>
      </w:r>
      <w:r w:rsidR="00BE4477">
        <w:rPr>
          <w:rFonts w:ascii="Montserrat" w:hAnsi="Montserrat"/>
        </w:rPr>
        <w:t xml:space="preserve"> y también una unidad (círculo) </w:t>
      </w:r>
      <w:r w:rsidRPr="00CC270A">
        <w:rPr>
          <w:rFonts w:ascii="Montserrat" w:hAnsi="Montserrat"/>
        </w:rPr>
        <w:t>en tercios, sextos y novenos. Aprendiste a encontrar alguna</w:t>
      </w:r>
      <w:r w:rsidR="00314BE3" w:rsidRPr="00CC270A">
        <w:rPr>
          <w:rFonts w:ascii="Montserrat" w:hAnsi="Montserrat"/>
        </w:rPr>
        <w:t>s fracciones equivalentes</w:t>
      </w:r>
      <w:r w:rsidRPr="00CC270A">
        <w:rPr>
          <w:rFonts w:ascii="Montserrat" w:hAnsi="Montserrat"/>
        </w:rPr>
        <w:t xml:space="preserve"> a través de su representación gráfica.</w:t>
      </w:r>
    </w:p>
    <w:p w14:paraId="1BD13C4D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45031570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esta sesión seguirás estudian</w:t>
      </w:r>
      <w:r w:rsidR="00314BE3" w:rsidRPr="00CC270A">
        <w:rPr>
          <w:rFonts w:ascii="Montserrat" w:hAnsi="Montserrat"/>
        </w:rPr>
        <w:t>do este tema.</w:t>
      </w:r>
    </w:p>
    <w:p w14:paraId="225A3DC2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</w:p>
    <w:p w14:paraId="7B000DAB" w14:textId="01A633CB" w:rsidR="00314BE3" w:rsidRPr="00CC270A" w:rsidRDefault="00B548B4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314BE3" w:rsidRPr="00CC270A">
        <w:rPr>
          <w:rFonts w:ascii="Montserrat" w:hAnsi="Montserrat"/>
        </w:rPr>
        <w:t>ealiza la siguiente actividad:</w:t>
      </w:r>
    </w:p>
    <w:p w14:paraId="4C19634A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</w:p>
    <w:p w14:paraId="0502E5A1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lastRenderedPageBreak/>
        <w:t>En tu cuaderno traza un cuadro que mida 6 cm por cada lado, (o bien, que tenga 12 cuadritos por lado). Una vez elaborado lleva a cabo lo siguiente:</w:t>
      </w:r>
    </w:p>
    <w:p w14:paraId="5B2FF980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</w:p>
    <w:p w14:paraId="5A837D30" w14:textId="77777777" w:rsidR="00F41824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 </w:t>
      </w:r>
      <m:oMath>
        <m:r>
          <m:rPr>
            <m:nor/>
          </m:rPr>
          <w:rPr>
            <w:rFonts w:ascii="Montserrat" w:eastAsiaTheme="minorEastAsia" w:hAnsi="Montserrat"/>
          </w:rPr>
          <m:t>1/2</m:t>
        </m:r>
      </m:oMath>
      <w:r w:rsidRPr="00CC270A">
        <w:rPr>
          <w:rFonts w:ascii="Montserrat" w:hAnsi="Montserrat"/>
        </w:rPr>
        <w:t xml:space="preserve"> del cuadro coloréalo de amarillo. </w:t>
      </w:r>
    </w:p>
    <w:p w14:paraId="54F75D66" w14:textId="77777777" w:rsidR="00F41824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0EFB2A22" wp14:editId="548C1D90">
            <wp:extent cx="1440000" cy="1440000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05E5" w14:textId="77777777" w:rsidR="00CC270A" w:rsidRDefault="00CC270A" w:rsidP="00CC270A">
      <w:pPr>
        <w:spacing w:after="0" w:line="240" w:lineRule="auto"/>
        <w:jc w:val="both"/>
        <w:rPr>
          <w:rFonts w:ascii="Montserrat" w:hAnsi="Montserrat"/>
        </w:rPr>
      </w:pPr>
    </w:p>
    <w:p w14:paraId="5E3A0073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 </w:t>
      </w:r>
      <m:oMath>
        <m:r>
          <m:rPr>
            <m:nor/>
          </m:rPr>
          <w:rPr>
            <w:rFonts w:ascii="Montserrat" w:hAnsi="Montserrat"/>
          </w:rPr>
          <m:t>1/4</m:t>
        </m:r>
      </m:oMath>
      <w:r w:rsidRPr="00CC270A">
        <w:rPr>
          <w:rFonts w:ascii="Montserrat" w:hAnsi="Montserrat"/>
        </w:rPr>
        <w:t xml:space="preserve"> de la superficie coloréalo de rojo. Recuerda que </w:t>
      </w:r>
      <m:oMath>
        <m:r>
          <m:rPr>
            <m:nor/>
          </m:rPr>
          <w:rPr>
            <w:rFonts w:ascii="Montserrat" w:hAnsi="Montserrat"/>
          </w:rPr>
          <m:t>1/2 = 2/4</m:t>
        </m:r>
      </m:oMath>
    </w:p>
    <w:p w14:paraId="3C9FBEB4" w14:textId="77777777" w:rsidR="00314BE3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1E56F488" wp14:editId="08EFC95F">
            <wp:extent cx="1440000" cy="1447200"/>
            <wp:effectExtent l="0" t="0" r="825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E3B8" w14:textId="77777777" w:rsidR="00803F4D" w:rsidRPr="00CC270A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2E23EC00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or último, a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 del cuadro ilumínalo de color verde. Recuerda que </w:t>
      </w:r>
      <m:oMath>
        <m:r>
          <m:rPr>
            <m:nor/>
          </m:rPr>
          <w:rPr>
            <w:rFonts w:ascii="Montserrat" w:hAnsi="Montserrat"/>
          </w:rPr>
          <m:t>1/4 = 2/8</m:t>
        </m:r>
      </m:oMath>
    </w:p>
    <w:p w14:paraId="2A336E24" w14:textId="77777777" w:rsidR="00803F4D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720CEB52" wp14:editId="74AC9043">
            <wp:extent cx="1440000" cy="14292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FB87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41344A3" w14:textId="43F5EA69" w:rsidR="00F41824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hora analiza </w:t>
      </w:r>
      <w:r w:rsidR="00D10C68" w:rsidRPr="00CC270A">
        <w:rPr>
          <w:rFonts w:ascii="Montserrat" w:hAnsi="Montserrat"/>
        </w:rPr>
        <w:t xml:space="preserve">y responde </w:t>
      </w:r>
      <w:r w:rsidRPr="00CC270A">
        <w:rPr>
          <w:rFonts w:ascii="Montserrat" w:hAnsi="Montserrat"/>
        </w:rPr>
        <w:t>lo</w:t>
      </w:r>
      <w:r w:rsidR="00D10C68" w:rsidRPr="00CC270A">
        <w:rPr>
          <w:rFonts w:ascii="Montserrat" w:hAnsi="Montserrat"/>
        </w:rPr>
        <w:t xml:space="preserve">s siguientes cuestionamientos. Trata se contestar cada pregunta y después confirma </w:t>
      </w:r>
      <w:r w:rsidR="00F10D65" w:rsidRPr="00CC270A">
        <w:rPr>
          <w:rFonts w:ascii="Montserrat" w:hAnsi="Montserrat"/>
        </w:rPr>
        <w:t>tú</w:t>
      </w:r>
      <w:r w:rsidR="00D10C68" w:rsidRPr="00CC270A">
        <w:rPr>
          <w:rFonts w:ascii="Montserrat" w:hAnsi="Montserrat"/>
        </w:rPr>
        <w:t xml:space="preserve"> repues</w:t>
      </w:r>
      <w:r w:rsidR="008E626C">
        <w:rPr>
          <w:rFonts w:ascii="Montserrat" w:hAnsi="Montserrat"/>
        </w:rPr>
        <w:t>ta con la explicación que se da a continuación.</w:t>
      </w:r>
    </w:p>
    <w:p w14:paraId="723CC57A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070D63A" w14:textId="77777777" w:rsidR="00F41824" w:rsidRPr="00C8145C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Es verdad que la superficie que falta de color corresponde a </w:t>
      </w:r>
      <m:oMath>
        <m:r>
          <m:rPr>
            <m:nor/>
          </m:rPr>
          <w:rPr>
            <w:rFonts w:ascii="Montserrat" w:hAnsi="Montserrat"/>
          </w:rPr>
          <m:t>4/16</m:t>
        </m:r>
      </m:oMath>
      <w:r w:rsidRPr="00C8145C">
        <w:rPr>
          <w:rFonts w:ascii="Montserrat" w:hAnsi="Montserrat"/>
        </w:rPr>
        <w:t>? Explica ¿Por q</w:t>
      </w:r>
      <w:r w:rsidR="005620FF" w:rsidRPr="00C8145C">
        <w:rPr>
          <w:rFonts w:ascii="Montserrat" w:hAnsi="Montserrat"/>
        </w:rPr>
        <w:t>ué?</w:t>
      </w:r>
    </w:p>
    <w:p w14:paraId="697F2CE8" w14:textId="77777777" w:rsidR="00B548B4" w:rsidRDefault="00B548B4" w:rsidP="00CC270A">
      <w:pPr>
        <w:spacing w:after="0" w:line="240" w:lineRule="auto"/>
        <w:jc w:val="both"/>
        <w:rPr>
          <w:rFonts w:ascii="Montserrat" w:hAnsi="Montserrat"/>
        </w:rPr>
      </w:pPr>
    </w:p>
    <w:p w14:paraId="13E9F1C5" w14:textId="601D9237" w:rsidR="00803F4D" w:rsidRPr="00CC270A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superficie que no tiene color </w:t>
      </w:r>
      <w:r w:rsidRPr="00CC270A">
        <w:rPr>
          <w:rFonts w:ascii="Montserrat" w:hAnsi="Montserrat"/>
          <w:b/>
          <w:smallCaps/>
        </w:rPr>
        <w:t>no</w:t>
      </w:r>
      <w:r w:rsidRPr="00CC270A">
        <w:rPr>
          <w:rFonts w:ascii="Montserrat" w:hAnsi="Montserrat"/>
        </w:rPr>
        <w:t xml:space="preserve"> corresponde a 4/16, ya que </w:t>
      </w:r>
      <w:r w:rsidR="00F41824" w:rsidRPr="00CC270A">
        <w:rPr>
          <w:rFonts w:ascii="Montserrat" w:hAnsi="Montserrat"/>
        </w:rPr>
        <w:t>la fracción equ</w:t>
      </w:r>
      <w:r w:rsidRPr="00CC270A">
        <w:rPr>
          <w:rFonts w:ascii="Montserrat" w:hAnsi="Montserrat"/>
        </w:rPr>
        <w:t xml:space="preserve">ivalente de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 es igual a </w:t>
      </w:r>
      <m:oMath>
        <m:r>
          <m:rPr>
            <m:nor/>
          </m:rPr>
          <w:rPr>
            <w:rFonts w:ascii="Montserrat" w:hAnsi="Montserrat"/>
          </w:rPr>
          <m:t>2/16</m:t>
        </m:r>
      </m:oMath>
      <w:r w:rsidRPr="00CC270A">
        <w:rPr>
          <w:rFonts w:ascii="Montserrat" w:hAnsi="Montserrat"/>
        </w:rPr>
        <w:t>. Si se</w:t>
      </w:r>
      <w:r w:rsidR="00F41824"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utilizan cuadros unidad como los de la clase anterior, se puede ver </w:t>
      </w:r>
      <w:r w:rsidR="00F41824" w:rsidRPr="00CC270A">
        <w:rPr>
          <w:rFonts w:ascii="Montserrat" w:hAnsi="Montserrat"/>
        </w:rPr>
        <w:t>con más claridad</w:t>
      </w:r>
      <w:r w:rsidRPr="00CC270A">
        <w:rPr>
          <w:rFonts w:ascii="Montserrat" w:hAnsi="Montserrat"/>
        </w:rPr>
        <w:t>:</w:t>
      </w:r>
    </w:p>
    <w:p w14:paraId="67621B10" w14:textId="432AB62C" w:rsidR="00803F4D" w:rsidRPr="00CC270A" w:rsidRDefault="00B548B4" w:rsidP="005620FF">
      <w:pPr>
        <w:spacing w:after="0" w:line="240" w:lineRule="auto"/>
        <w:jc w:val="center"/>
        <w:rPr>
          <w:rFonts w:ascii="Montserrat" w:hAnsi="Montserrat"/>
        </w:rPr>
      </w:pPr>
      <w:r w:rsidRPr="00B548B4">
        <w:lastRenderedPageBreak/>
        <w:drawing>
          <wp:inline distT="0" distB="0" distL="0" distR="0" wp14:anchorId="589B99B6" wp14:editId="6464D240">
            <wp:extent cx="3085714" cy="1057143"/>
            <wp:effectExtent l="0" t="0" r="635" b="0"/>
            <wp:docPr id="9" name="Imagen 9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58C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73086270" w14:textId="77777777" w:rsidR="00803F4D" w:rsidRDefault="00D10C68" w:rsidP="00CC270A">
      <w:pPr>
        <w:spacing w:after="0" w:line="240" w:lineRule="auto"/>
        <w:jc w:val="both"/>
        <w:rPr>
          <w:rFonts w:ascii="Montserrat" w:eastAsiaTheme="minorEastAsia" w:hAnsi="Montserrat"/>
        </w:rPr>
      </w:pPr>
      <w:r w:rsidRPr="00CC270A">
        <w:rPr>
          <w:rFonts w:ascii="Montserrat" w:hAnsi="Montserrat"/>
        </w:rPr>
        <w:t xml:space="preserve">En las siguientes imágenes se observa, con la parte de color rojo, </w:t>
      </w:r>
      <w:r w:rsidRPr="00C8145C">
        <w:rPr>
          <w:rFonts w:ascii="Montserrat" w:hAnsi="Montserrat"/>
        </w:rPr>
        <w:t xml:space="preserve">que </w:t>
      </w:r>
      <m:oMath>
        <m:r>
          <w:rPr>
            <w:rFonts w:ascii="Cambria Math" w:hAnsi="Cambria Math"/>
          </w:rPr>
          <m:t>4/16</m:t>
        </m:r>
      </m:oMath>
      <w:r w:rsidRPr="00CC270A">
        <w:rPr>
          <w:rFonts w:ascii="Montserrat" w:hAnsi="Montserrat"/>
        </w:rPr>
        <w:t xml:space="preserve"> es equivalente a </w:t>
      </w:r>
      <m:oMath>
        <m:r>
          <m:rPr>
            <m:nor/>
          </m:rPr>
          <w:rPr>
            <w:rFonts w:ascii="Montserrat" w:hAnsi="Montserrat"/>
          </w:rPr>
          <m:t>2/8</m:t>
        </m:r>
      </m:oMath>
      <w:r w:rsidRPr="00CC270A">
        <w:rPr>
          <w:rFonts w:ascii="Montserrat" w:hAnsi="Montserrat"/>
        </w:rPr>
        <w:t xml:space="preserve"> y a </w:t>
      </w:r>
      <m:oMath>
        <m:r>
          <m:rPr>
            <m:nor/>
          </m:rPr>
          <w:rPr>
            <w:rFonts w:ascii="Montserrat" w:hAnsi="Montserrat"/>
          </w:rPr>
          <m:t>1/4</m:t>
        </m:r>
      </m:oMath>
    </w:p>
    <w:p w14:paraId="013ACF98" w14:textId="77777777" w:rsidR="00D10C68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60D6DF68" wp14:editId="15C48AEC">
            <wp:extent cx="3124200" cy="13954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266" cy="14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9EE6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9ED906E" w14:textId="77777777" w:rsidR="00803F4D" w:rsidRPr="00C8145C" w:rsidRDefault="008E626C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>E</w:t>
      </w:r>
      <w:r w:rsidR="00D10C68" w:rsidRPr="00C8145C">
        <w:rPr>
          <w:rFonts w:ascii="Montserrat" w:hAnsi="Montserrat"/>
        </w:rPr>
        <w:t xml:space="preserve">n el siguiente cuadro unidad colorea de anaranjado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="00D10C68" w:rsidRPr="00C8145C">
        <w:rPr>
          <w:rFonts w:ascii="Montserrat" w:hAnsi="Montserrat"/>
        </w:rPr>
        <w:t xml:space="preserve"> de su superficie sin cubrir los otros colores ¿Se podría cumplir esta instrucción?</w:t>
      </w:r>
    </w:p>
    <w:p w14:paraId="40330508" w14:textId="77777777" w:rsidR="00803F4D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3E0DD89A" wp14:editId="67F84C73">
            <wp:extent cx="1209219" cy="1200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97" cy="12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CF23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09B3347" w14:textId="77777777" w:rsidR="008E626C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respuesta es </w:t>
      </w:r>
      <w:r w:rsidRPr="00CC270A">
        <w:rPr>
          <w:rFonts w:ascii="Montserrat" w:hAnsi="Montserrat"/>
          <w:b/>
          <w:smallCaps/>
        </w:rPr>
        <w:t>no</w:t>
      </w:r>
      <w:r w:rsidRPr="00CC270A">
        <w:rPr>
          <w:rFonts w:ascii="Montserrat" w:hAnsi="Montserrat"/>
        </w:rPr>
        <w:t xml:space="preserve"> ya que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, que es </w:t>
      </w:r>
      <w:r w:rsidR="008E626C">
        <w:rPr>
          <w:rFonts w:ascii="Montserrat" w:hAnsi="Montserrat"/>
        </w:rPr>
        <w:t>la parte que falta de colorear.</w:t>
      </w:r>
    </w:p>
    <w:p w14:paraId="6D0B0229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5A5EBF2D" w14:textId="77777777" w:rsidR="00803F4D" w:rsidRPr="00CC270A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sto se puede comprobar identificando en un cuadrado igual, las fracciones de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Pr="00CC270A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="00C8145C">
        <w:rPr>
          <w:rFonts w:ascii="Montserrat" w:hAnsi="Montserrat"/>
        </w:rPr>
        <w:t>.</w:t>
      </w:r>
    </w:p>
    <w:p w14:paraId="7FD90AEB" w14:textId="299BD6DA" w:rsidR="00803F4D" w:rsidRPr="00CC270A" w:rsidRDefault="00B548B4" w:rsidP="005620FF">
      <w:pPr>
        <w:spacing w:after="0" w:line="240" w:lineRule="auto"/>
        <w:jc w:val="center"/>
        <w:rPr>
          <w:rFonts w:ascii="Montserrat" w:hAnsi="Montserrat"/>
        </w:rPr>
      </w:pPr>
      <w:r w:rsidRPr="00B548B4">
        <w:drawing>
          <wp:inline distT="0" distB="0" distL="0" distR="0" wp14:anchorId="5A8E2D9B" wp14:editId="1B7866EE">
            <wp:extent cx="3361905" cy="1371429"/>
            <wp:effectExtent l="0" t="0" r="0" b="635"/>
            <wp:docPr id="28" name="Imagen 28" descr="Imagen que contiene biombo, juego, edifici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biombo, juego, edificio, reloj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D6F3" w14:textId="77777777" w:rsidR="00803F4D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56D16E1E" w14:textId="4EE0E48B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sta actividad que acabas de realizar te permitirá continuar con el traba</w:t>
      </w:r>
      <w:r w:rsidR="005620FF">
        <w:rPr>
          <w:rFonts w:ascii="Montserrat" w:hAnsi="Montserrat"/>
        </w:rPr>
        <w:t>jo de la sesión</w:t>
      </w:r>
      <w:r w:rsidR="00B548B4">
        <w:rPr>
          <w:rFonts w:ascii="Montserrat" w:hAnsi="Montserrat"/>
        </w:rPr>
        <w:t>.</w:t>
      </w:r>
    </w:p>
    <w:p w14:paraId="3B7A5C60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6036A2CB" w14:textId="77777777" w:rsidR="001F639F" w:rsidRPr="00CC270A" w:rsidRDefault="001F639F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Si tienes libros en casa o cuentas con Internet, explóralos para saber más.</w:t>
      </w:r>
    </w:p>
    <w:p w14:paraId="2B10305F" w14:textId="77777777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271C7232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955BF29" w14:textId="77777777" w:rsidR="001F639F" w:rsidRPr="005620FF" w:rsidRDefault="008F70FD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620FF">
        <w:rPr>
          <w:rFonts w:ascii="Montserrat" w:hAnsi="Montserrat"/>
          <w:b/>
          <w:sz w:val="28"/>
          <w:szCs w:val="28"/>
        </w:rPr>
        <w:t>¿Qué hacemos?</w:t>
      </w:r>
    </w:p>
    <w:p w14:paraId="399336F3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FAFE4D0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aliza las siguientes actividades.</w:t>
      </w:r>
    </w:p>
    <w:p w14:paraId="79E9E5E9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1D26207F" w14:textId="77777777" w:rsidR="008F70FD" w:rsidRPr="00C8145C" w:rsidRDefault="008F70FD" w:rsidP="00C8145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>Traza varios cuadros de 10 por 10 cm o cuadritos</w:t>
      </w:r>
      <w:r w:rsidR="005620FF" w:rsidRPr="00C8145C">
        <w:rPr>
          <w:rFonts w:ascii="Montserrat" w:hAnsi="Montserrat"/>
        </w:rPr>
        <w:t>.</w:t>
      </w:r>
    </w:p>
    <w:p w14:paraId="14472459" w14:textId="77777777" w:rsidR="001F639F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6444A688" wp14:editId="38B5AB43">
            <wp:extent cx="1440000" cy="1440000"/>
            <wp:effectExtent l="0" t="0" r="825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2F1" w14:textId="77777777" w:rsidR="00C8145C" w:rsidRDefault="00C8145C" w:rsidP="00CC270A">
      <w:pPr>
        <w:spacing w:after="0" w:line="240" w:lineRule="auto"/>
        <w:jc w:val="both"/>
        <w:rPr>
          <w:rFonts w:ascii="Montserrat" w:hAnsi="Montserrat"/>
        </w:rPr>
      </w:pPr>
    </w:p>
    <w:p w14:paraId="6BFA2477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ide un</w:t>
      </w:r>
      <w:r w:rsidR="008F70FD" w:rsidRPr="00CC270A">
        <w:rPr>
          <w:rFonts w:ascii="Montserrat" w:hAnsi="Montserrat"/>
        </w:rPr>
        <w:t xml:space="preserve"> cuadro en 5 partes iguales. Para hacerlo, puedes contar los cuadritos que abarca la superficie del cuadrado y corroborar que son 100 cuadraditos, porque cada lado tiene 10 cuadraditos y </w:t>
      </w:r>
      <m:oMath>
        <m:r>
          <m:rPr>
            <m:nor/>
          </m:rPr>
          <w:rPr>
            <w:rFonts w:ascii="Montserrat" w:eastAsiaTheme="minorEastAsia" w:hAnsi="Montserrat"/>
          </w:rPr>
          <m:t xml:space="preserve">10 </m:t>
        </m:r>
        <m:r>
          <w:rPr>
            <w:rFonts w:ascii="Cambria Math" w:eastAsiaTheme="minorEastAsia" w:hAnsi="Cambria Math"/>
          </w:rPr>
          <m:t>×</m:t>
        </m:r>
        <m:r>
          <m:rPr>
            <m:nor/>
          </m:rPr>
          <w:rPr>
            <w:rFonts w:ascii="Montserrat" w:eastAsiaTheme="minorEastAsia" w:hAnsi="Montserrat"/>
          </w:rPr>
          <m:t xml:space="preserve"> 10=100</m:t>
        </m:r>
      </m:oMath>
      <w:r w:rsidR="008F70FD" w:rsidRPr="00CC270A">
        <w:rPr>
          <w:rFonts w:ascii="Montserrat" w:hAnsi="Montserrat"/>
        </w:rPr>
        <w:t xml:space="preserve"> cuadraditos de área. </w:t>
      </w:r>
    </w:p>
    <w:p w14:paraId="7655DCEB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57090E98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osteriormente divides los 100 cuadraditos entre 5</w:t>
      </w:r>
      <w:r w:rsidR="008E626C">
        <w:rPr>
          <w:rFonts w:ascii="Montserrat" w:hAnsi="Montserrat"/>
        </w:rPr>
        <w:t>,</w:t>
      </w:r>
      <w:r w:rsidRPr="00CC270A">
        <w:rPr>
          <w:rFonts w:ascii="Montserrat" w:hAnsi="Montserrat"/>
        </w:rPr>
        <w:t xml:space="preserve"> que son </w:t>
      </w:r>
      <w:proofErr w:type="gramStart"/>
      <w:r w:rsidRPr="00CC270A">
        <w:rPr>
          <w:rFonts w:ascii="Montserrat" w:hAnsi="Montserrat"/>
        </w:rPr>
        <w:t>las partes a obtener</w:t>
      </w:r>
      <w:proofErr w:type="gramEnd"/>
      <w:r w:rsidR="008E626C">
        <w:rPr>
          <w:rFonts w:ascii="Montserrat" w:hAnsi="Montserrat"/>
        </w:rPr>
        <w:t>,</w:t>
      </w:r>
      <w:r w:rsidRPr="00CC270A">
        <w:rPr>
          <w:rFonts w:ascii="Montserrat" w:hAnsi="Montserrat"/>
        </w:rPr>
        <w:t xml:space="preserve"> y nos da como resultado 20 cuadritos</w:t>
      </w:r>
      <w:r w:rsidR="00C8145C">
        <w:rPr>
          <w:rFonts w:ascii="Montserrat" w:hAnsi="Montserrat"/>
        </w:rPr>
        <w:t>.</w:t>
      </w:r>
    </w:p>
    <w:p w14:paraId="37F110C7" w14:textId="77777777" w:rsidR="008F70FD" w:rsidRPr="00CC270A" w:rsidRDefault="008E626C" w:rsidP="008E626C">
      <w:pPr>
        <w:spacing w:after="0" w:line="240" w:lineRule="auto"/>
        <w:jc w:val="center"/>
        <w:rPr>
          <w:rFonts w:ascii="Montserrat" w:hAnsi="Montserrat"/>
        </w:rPr>
      </w:pPr>
      <w:r w:rsidRPr="008E626C">
        <w:rPr>
          <w:noProof/>
          <w:lang w:val="en-US"/>
        </w:rPr>
        <w:drawing>
          <wp:inline distT="0" distB="0" distL="0" distR="0" wp14:anchorId="2C780CD9" wp14:editId="5D49182F">
            <wp:extent cx="3798190" cy="1055053"/>
            <wp:effectExtent l="0" t="0" r="0" b="0"/>
            <wp:docPr id="410315152" name="Imagen 41031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190" cy="10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3F98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7EA381A8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Otro procedimiento puede ser medir el lado del cuadrado sería: si </w:t>
      </w:r>
      <w:r w:rsidR="008E626C">
        <w:rPr>
          <w:rFonts w:ascii="Montserrat" w:hAnsi="Montserrat"/>
        </w:rPr>
        <w:t xml:space="preserve">el cuadro </w:t>
      </w:r>
      <w:r w:rsidRPr="00CC270A">
        <w:rPr>
          <w:rFonts w:ascii="Montserrat" w:hAnsi="Montserrat"/>
        </w:rPr>
        <w:t>mide de lado 10 cm (o 10 cuadritos), haces la división para obtener 5 partes iguales, 10 entre 5, y el resultado es 2, es decir que cada parte debe medir 2 cm (o 2</w:t>
      </w:r>
      <w:r w:rsidR="008E626C">
        <w:rPr>
          <w:rFonts w:ascii="Montserrat" w:hAnsi="Montserrat"/>
        </w:rPr>
        <w:t xml:space="preserve"> cuadritos). Ya obteniendo esto, </w:t>
      </w:r>
      <w:r w:rsidRPr="00CC270A">
        <w:rPr>
          <w:rFonts w:ascii="Montserrat" w:hAnsi="Montserrat"/>
        </w:rPr>
        <w:t>puedes resaltar cada división con un color. Como se muestra en la imagen</w:t>
      </w:r>
      <w:r w:rsidR="008E626C">
        <w:rPr>
          <w:rFonts w:ascii="Montserrat" w:hAnsi="Montserrat"/>
        </w:rPr>
        <w:t>.</w:t>
      </w:r>
    </w:p>
    <w:p w14:paraId="61B20942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61A134E" w14:textId="77777777" w:rsidR="008F70FD" w:rsidRDefault="008E626C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F70FD" w:rsidRPr="00CC270A">
        <w:rPr>
          <w:rFonts w:ascii="Montserrat" w:hAnsi="Montserrat"/>
        </w:rPr>
        <w:t xml:space="preserve">ada parte corresponde a </w:t>
      </w:r>
      <m:oMath>
        <m:r>
          <m:rPr>
            <m:nor/>
          </m:rPr>
          <w:rPr>
            <w:rFonts w:ascii="Montserrat" w:hAnsi="Montserrat"/>
          </w:rPr>
          <m:t>1/5</m:t>
        </m:r>
      </m:oMath>
      <w:r w:rsidR="008F70FD" w:rsidRPr="00CC270A">
        <w:rPr>
          <w:rFonts w:ascii="Montserrat" w:hAnsi="Montserrat"/>
        </w:rPr>
        <w:t>, que se lee “quinto” o “quinta parte”.</w:t>
      </w:r>
    </w:p>
    <w:p w14:paraId="47C70FEB" w14:textId="77777777" w:rsidR="001F639F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31355DE3" wp14:editId="675FA5A7">
            <wp:extent cx="1440000" cy="1522800"/>
            <wp:effectExtent l="0" t="0" r="825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7E4B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1F8BC782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F1140A3" w14:textId="2B50ABA0" w:rsidR="005620FF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Con el mismo procedimiento anterior, obtén los décimos, 10 entre 10 = 1, cada parte debe medir 1 cm (o un cuadrito).</w:t>
      </w:r>
    </w:p>
    <w:p w14:paraId="43E982A2" w14:textId="77777777" w:rsidR="008F70FD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5B62EFDA" wp14:editId="7D986585">
            <wp:extent cx="1440000" cy="13608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5D63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133530F" w14:textId="13770B0B" w:rsidR="005620FF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Como puedes ver, 10 cuadritos es el equivalente a </w:t>
      </w:r>
      <m:oMath>
        <m:r>
          <m:rPr>
            <m:nor/>
          </m:rPr>
          <w:rPr>
            <w:rFonts w:ascii="Montserrat" w:hAnsi="Montserrat"/>
          </w:rPr>
          <m:t>1/10</m:t>
        </m:r>
      </m:oMath>
      <w:r w:rsidRPr="00CC270A">
        <w:rPr>
          <w:rFonts w:ascii="Montserrat" w:hAnsi="Montserrat"/>
        </w:rPr>
        <w:t>, que se lee “décimo” o “décima parte”.</w:t>
      </w:r>
    </w:p>
    <w:p w14:paraId="58EF71A6" w14:textId="77777777" w:rsidR="00C945C7" w:rsidRPr="00CC270A" w:rsidRDefault="00C945C7" w:rsidP="00CC270A">
      <w:pPr>
        <w:spacing w:after="0" w:line="240" w:lineRule="auto"/>
        <w:jc w:val="both"/>
        <w:rPr>
          <w:rFonts w:ascii="Montserrat" w:hAnsi="Montserrat"/>
        </w:rPr>
      </w:pPr>
    </w:p>
    <w:p w14:paraId="39065019" w14:textId="77777777" w:rsidR="008F70FD" w:rsidRDefault="009A6E7F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F70FD" w:rsidRPr="00CC270A">
        <w:rPr>
          <w:rFonts w:ascii="Montserrat" w:hAnsi="Montserrat"/>
        </w:rPr>
        <w:t>anto los quintos y los décimos cubren a la unidad, entonces ¿Cuáles serían a</w:t>
      </w:r>
      <w:r>
        <w:rPr>
          <w:rFonts w:ascii="Montserrat" w:hAnsi="Montserrat"/>
        </w:rPr>
        <w:t>lgunas fracciones equivalentes?</w:t>
      </w:r>
    </w:p>
    <w:p w14:paraId="423BAD4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672EFE9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ara obtener algunas fracciones equivalentes, realiza lo siguiente:</w:t>
      </w:r>
    </w:p>
    <w:p w14:paraId="026A67D5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471E13F8" w14:textId="63837EBF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n el cuadrado de quintos, vas a colorear con amarillo los decimos que cubran la superficie de </w:t>
      </w:r>
      <m:oMath>
        <m:r>
          <m:rPr>
            <m:nor/>
          </m:rPr>
          <w:rPr>
            <w:rFonts w:ascii="Montserrat" w:hAnsi="Montserrat"/>
          </w:rPr>
          <m:t>1/5</m:t>
        </m:r>
      </m:oMath>
      <w:r w:rsidRPr="00CC270A">
        <w:rPr>
          <w:rFonts w:ascii="Montserrat" w:hAnsi="Montserrat"/>
        </w:rPr>
        <w:t>.</w:t>
      </w:r>
    </w:p>
    <w:p w14:paraId="46A2558E" w14:textId="05C811AE" w:rsidR="00C945C7" w:rsidRDefault="00C945C7" w:rsidP="00C945C7">
      <w:pPr>
        <w:spacing w:after="0" w:line="240" w:lineRule="auto"/>
        <w:jc w:val="center"/>
        <w:rPr>
          <w:rFonts w:ascii="Montserrat" w:hAnsi="Montserrat"/>
        </w:rPr>
      </w:pPr>
      <w:r w:rsidRPr="00C945C7">
        <w:drawing>
          <wp:inline distT="0" distB="0" distL="0" distR="0" wp14:anchorId="675AF5A2" wp14:editId="278E3540">
            <wp:extent cx="3971429" cy="1257143"/>
            <wp:effectExtent l="0" t="0" r="0" b="635"/>
            <wp:docPr id="32" name="Imagen 32" descr="Imagen que contiene biombo, jueg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biombo, juego, dibuj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488C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33B35F5F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obtener la fracción equivalente d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Pr="00CC270A">
        <w:rPr>
          <w:rFonts w:ascii="Montserrat" w:hAnsi="Montserrat"/>
        </w:rPr>
        <w:t xml:space="preserve">, en décimos, toma el cuadrado de décimos y pinta de verde la parte que </w:t>
      </w:r>
      <w:r w:rsidR="00C8145C">
        <w:rPr>
          <w:rFonts w:ascii="Montserrat" w:hAnsi="Montserrat"/>
        </w:rPr>
        <w:t>cubre la mitad de la superficie.</w:t>
      </w:r>
    </w:p>
    <w:p w14:paraId="035E89C5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36E89365" w14:textId="77777777" w:rsidR="008D0277" w:rsidRPr="00C945C7" w:rsidRDefault="008D0277" w:rsidP="00C945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C945C7">
        <w:rPr>
          <w:rFonts w:ascii="Montserrat" w:hAnsi="Montserrat"/>
        </w:rPr>
        <w:t>Resuelve las siguientes situaciones para practicar lo aprendido.</w:t>
      </w:r>
    </w:p>
    <w:p w14:paraId="136B61E3" w14:textId="77777777" w:rsidR="001F639F" w:rsidRPr="00CC270A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1996ECED" w14:textId="77777777" w:rsidR="008D0277" w:rsidRPr="00CC270A" w:rsidRDefault="008D0277" w:rsidP="00CC270A">
      <w:pPr>
        <w:spacing w:after="0" w:line="240" w:lineRule="auto"/>
        <w:jc w:val="both"/>
        <w:rPr>
          <w:rFonts w:ascii="Montserrat" w:hAnsi="Montserrat"/>
          <w:b/>
        </w:rPr>
      </w:pPr>
      <w:r w:rsidRPr="00CC270A">
        <w:rPr>
          <w:rFonts w:ascii="Montserrat" w:hAnsi="Montserrat"/>
        </w:rPr>
        <w:t xml:space="preserve">Compara las siguientes fracciones. Utiliza los símbolos, </w:t>
      </w:r>
      <w:r w:rsidRPr="00CC270A">
        <w:rPr>
          <w:rFonts w:ascii="Montserrat" w:hAnsi="Montserrat"/>
          <w:b/>
        </w:rPr>
        <w:t>igual, =</w:t>
      </w:r>
      <w:r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  <w:b/>
        </w:rPr>
        <w:t>mayor que, &gt;</w:t>
      </w:r>
      <w:r w:rsidRPr="00CC270A">
        <w:rPr>
          <w:rFonts w:ascii="Montserrat" w:hAnsi="Montserrat"/>
        </w:rPr>
        <w:t xml:space="preserve"> y </w:t>
      </w:r>
      <w:r w:rsidRPr="00CC270A">
        <w:rPr>
          <w:rFonts w:ascii="Montserrat" w:hAnsi="Montserrat"/>
          <w:b/>
        </w:rPr>
        <w:t>menor que, &lt;.</w:t>
      </w:r>
    </w:p>
    <w:p w14:paraId="4E0C010F" w14:textId="77777777" w:rsidR="008D0277" w:rsidRPr="00CC270A" w:rsidRDefault="008D0277" w:rsidP="00CC270A">
      <w:pPr>
        <w:spacing w:after="0" w:line="240" w:lineRule="auto"/>
        <w:jc w:val="both"/>
        <w:rPr>
          <w:rFonts w:ascii="Montserrat" w:hAnsi="Montserrat"/>
        </w:rPr>
      </w:pPr>
    </w:p>
    <w:p w14:paraId="3D9188CC" w14:textId="557E25F8" w:rsidR="001F639F" w:rsidRPr="00C8145C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enor </w:t>
      </w:r>
      <m:oMath>
        <m:r>
          <m:rPr>
            <m:nor/>
          </m:rPr>
          <w:rPr>
            <w:rFonts w:ascii="Montserrat" w:hAnsi="Montserrat"/>
          </w:rPr>
          <m:t>5/10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3/4</m:t>
        </m:r>
      </m:oMath>
      <w:r w:rsidRPr="00C8145C">
        <w:rPr>
          <w:rFonts w:ascii="Montserrat" w:hAnsi="Montserrat"/>
        </w:rPr>
        <w:t>?</w:t>
      </w:r>
    </w:p>
    <w:p w14:paraId="1339C69D" w14:textId="77777777" w:rsidR="008D0277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1A9BCE8" wp14:editId="27182D0B">
            <wp:extent cx="3014305" cy="11680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602" cy="11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9F9" w14:textId="77777777" w:rsidR="009A6E7F" w:rsidRPr="009A6E7F" w:rsidRDefault="009A6E7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2E1D7341" w14:textId="77777777" w:rsidR="008D0277" w:rsidRPr="00CC270A" w:rsidRDefault="00040BF7" w:rsidP="00CC270A">
      <w:pPr>
        <w:spacing w:after="0" w:line="240" w:lineRule="auto"/>
        <w:jc w:val="both"/>
        <w:rPr>
          <w:rFonts w:ascii="Montserrat" w:hAnsi="Montserrat"/>
        </w:rPr>
      </w:pPr>
      <m:oMath>
        <m:r>
          <m:rPr>
            <m:nor/>
          </m:rPr>
          <w:rPr>
            <w:rFonts w:ascii="Montserrat" w:eastAsiaTheme="minorEastAsia" w:hAnsi="Montserrat"/>
          </w:rPr>
          <m:t>5/10</m:t>
        </m:r>
      </m:oMath>
      <w:r w:rsidR="008D0277" w:rsidRPr="00CC270A">
        <w:rPr>
          <w:rFonts w:ascii="Montserrat" w:hAnsi="Montserrat"/>
        </w:rPr>
        <w:t xml:space="preserve"> es menor que </w:t>
      </w:r>
      <m:oMath>
        <m:r>
          <m:rPr>
            <m:nor/>
          </m:rPr>
          <w:rPr>
            <w:rFonts w:ascii="Montserrat" w:hAnsi="Montserrat"/>
          </w:rPr>
          <m:t>3/4</m:t>
        </m:r>
      </m:oMath>
      <w:r w:rsidR="008D0277" w:rsidRPr="00CC270A">
        <w:rPr>
          <w:rFonts w:ascii="Montserrat" w:hAnsi="Montserrat"/>
        </w:rPr>
        <w:t xml:space="preserve">, porque solo cubre la mitad o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8D0277" w:rsidRPr="00CC270A">
        <w:rPr>
          <w:rFonts w:ascii="Montserrat" w:hAnsi="Montserrat"/>
        </w:rPr>
        <w:t xml:space="preserve"> de la unidad.</w:t>
      </w:r>
    </w:p>
    <w:p w14:paraId="79B05106" w14:textId="0D310AD9" w:rsidR="008D0277" w:rsidRPr="00C8145C" w:rsidRDefault="00BE4477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5/10 &lt; 3/4</m:t>
        </m:r>
      </m:oMath>
      <w:r w:rsidR="008D0277" w:rsidRPr="00CC270A">
        <w:rPr>
          <w:rFonts w:ascii="Montserrat" w:hAnsi="Montserrat"/>
        </w:rPr>
        <w:t>, y se lee “cinco décimos</w:t>
      </w:r>
      <w:r w:rsidR="00C945C7">
        <w:rPr>
          <w:rFonts w:ascii="Montserrat" w:hAnsi="Montserrat"/>
        </w:rPr>
        <w:t>,</w:t>
      </w:r>
      <w:r w:rsidR="008D0277" w:rsidRPr="00CC270A">
        <w:rPr>
          <w:rFonts w:ascii="Montserrat" w:hAnsi="Montserrat"/>
        </w:rPr>
        <w:t xml:space="preserve"> menor que tres cuartos”</w:t>
      </w:r>
      <w:r w:rsidR="00C945C7">
        <w:rPr>
          <w:rFonts w:ascii="Montserrat" w:hAnsi="Montserrat"/>
        </w:rPr>
        <w:t xml:space="preserve"> </w:t>
      </w:r>
      <w:r w:rsidR="008D0277" w:rsidRPr="00C8145C">
        <w:rPr>
          <w:rFonts w:ascii="Montserrat" w:hAnsi="Montserrat"/>
        </w:rPr>
        <w:t xml:space="preserve">¿Qué es mayor </w:t>
      </w:r>
      <m:oMath>
        <m:r>
          <m:rPr>
            <m:nor/>
          </m:rPr>
          <w:rPr>
            <w:rFonts w:ascii="Montserrat" w:hAnsi="Montserrat"/>
          </w:rPr>
          <m:t>2/3</m:t>
        </m:r>
      </m:oMath>
      <w:r w:rsidR="008D0277"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="008D0277" w:rsidRPr="00C8145C">
        <w:rPr>
          <w:rFonts w:ascii="Montserrat" w:hAnsi="Montserrat"/>
        </w:rPr>
        <w:t xml:space="preserve">? </w:t>
      </w:r>
    </w:p>
    <w:p w14:paraId="7C21503B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6F21DF5B" w14:textId="03879A83" w:rsidR="009A6E7F" w:rsidRPr="00CC270A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responder esta pregunta analiza el siguiente cuadrado de 12 cm (o 12 cuadritos de lado). Está dividido en tres partes iguales (que están remarcadas con rojo) y están coloreados </w:t>
      </w:r>
      <w:r w:rsidR="00040BF7" w:rsidRPr="00CC270A">
        <w:rPr>
          <w:rFonts w:ascii="Montserrat" w:hAnsi="Montserrat"/>
        </w:rPr>
        <w:t>2/3</w:t>
      </w:r>
      <w:r w:rsidRPr="00CC270A">
        <w:rPr>
          <w:rFonts w:ascii="Montserrat" w:hAnsi="Montserrat"/>
        </w:rPr>
        <w:t xml:space="preserve"> de amarillo. También está dividido en seis partes con la línea azul y así puedes</w:t>
      </w:r>
      <w:r w:rsidR="00517259">
        <w:rPr>
          <w:rFonts w:ascii="Montserrat" w:hAnsi="Montserrat"/>
        </w:rPr>
        <w:t xml:space="preserve"> observar qué</w:t>
      </w:r>
      <w:r w:rsidR="009A6E7F">
        <w:rPr>
          <w:rFonts w:ascii="Montserrat" w:hAnsi="Montserrat"/>
        </w:rPr>
        <w:t xml:space="preserve"> parte ocupan 4/6.</w:t>
      </w:r>
    </w:p>
    <w:p w14:paraId="01828DC3" w14:textId="77777777" w:rsidR="008D0277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77EC491D" wp14:editId="0412DB3F">
            <wp:extent cx="1190625" cy="11906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1002" cy="11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344E" w14:textId="77777777" w:rsidR="009A6E7F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9344C3B" w14:textId="77777777" w:rsidR="008D0277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Como ves, </w:t>
      </w:r>
      <m:oMath>
        <m:r>
          <m:rPr>
            <m:nor/>
          </m:rPr>
          <w:rPr>
            <w:rFonts w:ascii="Montserrat" w:hAnsi="Montserrat"/>
          </w:rPr>
          <m:t>2/3</m:t>
        </m:r>
      </m:oMath>
      <w:r w:rsidR="00040BF7"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es igual a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C270A">
        <w:rPr>
          <w:rFonts w:ascii="Montserrat" w:hAnsi="Montserrat"/>
        </w:rPr>
        <w:t>, ya a que ambos son equivalentes porque representan la misma ca</w:t>
      </w:r>
      <w:r w:rsidR="009A6E7F">
        <w:rPr>
          <w:rFonts w:ascii="Montserrat" w:hAnsi="Montserrat"/>
        </w:rPr>
        <w:t>ntidad de superficie iluminada.</w:t>
      </w:r>
    </w:p>
    <w:p w14:paraId="665D6C1B" w14:textId="77777777" w:rsidR="00250D4E" w:rsidRDefault="00250D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2/3 = 4/6</m:t>
        </m:r>
      </m:oMath>
      <w:r w:rsidRPr="00CC270A">
        <w:rPr>
          <w:rFonts w:ascii="Montserrat" w:hAnsi="Montserrat"/>
        </w:rPr>
        <w:t xml:space="preserve"> y se lee “</w:t>
      </w:r>
      <w:r w:rsidR="00040BF7" w:rsidRPr="00CC270A">
        <w:rPr>
          <w:rFonts w:ascii="Montserrat" w:hAnsi="Montserrat"/>
        </w:rPr>
        <w:t>dos tercios es igual a cuatro sextos</w:t>
      </w:r>
      <w:r w:rsidRPr="00CC270A">
        <w:rPr>
          <w:rFonts w:ascii="Montserrat" w:hAnsi="Montserrat"/>
        </w:rPr>
        <w:t>”.</w:t>
      </w:r>
    </w:p>
    <w:p w14:paraId="29092300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5E906CA6" w14:textId="77777777" w:rsidR="008D0277" w:rsidRPr="00C8145C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ayor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5/10</m:t>
        </m:r>
      </m:oMath>
      <w:r w:rsidRPr="00C8145C">
        <w:rPr>
          <w:rFonts w:ascii="Montserrat" w:hAnsi="Montserrat"/>
        </w:rPr>
        <w:t>?</w:t>
      </w:r>
    </w:p>
    <w:p w14:paraId="65A4F83D" w14:textId="77777777" w:rsidR="001F639F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1294C892" wp14:editId="641CFD9A">
            <wp:extent cx="3179770" cy="127723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3595" cy="1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377F" w14:textId="77777777" w:rsidR="009A6E7F" w:rsidRPr="009A6E7F" w:rsidRDefault="009A6E7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5C61B5DD" w14:textId="77777777" w:rsidR="0048001A" w:rsidRDefault="00040BF7" w:rsidP="00CC270A">
      <w:pPr>
        <w:spacing w:after="0" w:line="240" w:lineRule="auto"/>
        <w:jc w:val="both"/>
        <w:rPr>
          <w:rFonts w:ascii="Montserrat" w:eastAsiaTheme="minorEastAsia" w:hAnsi="Montserrat"/>
        </w:rPr>
      </w:pPr>
      <m:oMath>
        <m:r>
          <m:rPr>
            <m:nor/>
          </m:rPr>
          <w:rPr>
            <w:rFonts w:ascii="Montserrat" w:eastAsiaTheme="minorEastAsia" w:hAnsi="Montserrat"/>
          </w:rPr>
          <m:t>4/6</m:t>
        </m:r>
      </m:oMath>
      <w:r w:rsidR="0048001A"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48001A" w:rsidRPr="00CC270A">
        <w:rPr>
          <w:rFonts w:ascii="Montserrat" w:hAnsi="Montserrat"/>
        </w:rPr>
        <w:t xml:space="preserve">, y </w:t>
      </w:r>
      <m:oMath>
        <m:r>
          <m:rPr>
            <m:nor/>
          </m:rPr>
          <w:rPr>
            <w:rFonts w:ascii="Montserrat" w:hAnsi="Montserrat"/>
          </w:rPr>
          <m:t>5/10=1/2</m:t>
        </m:r>
      </m:oMath>
      <w:r w:rsidR="009A6E7F">
        <w:rPr>
          <w:rFonts w:ascii="Montserrat" w:eastAsiaTheme="minorEastAsia" w:hAnsi="Montserrat"/>
        </w:rPr>
        <w:t xml:space="preserve">, </w:t>
      </w:r>
      <w:r w:rsidR="0048001A" w:rsidRPr="00CC270A">
        <w:rPr>
          <w:rFonts w:ascii="Montserrat" w:hAnsi="Montserrat"/>
        </w:rPr>
        <w:t xml:space="preserve">Por lo tanto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="0048001A"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5/10</m:t>
        </m:r>
      </m:oMath>
    </w:p>
    <w:p w14:paraId="2B8AB800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46B262E" w14:textId="2D79DCDB" w:rsidR="0048001A" w:rsidRPr="00C8145C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4/6 &gt; 5/10</m:t>
        </m:r>
      </m:oMath>
      <w:r w:rsidRPr="00CC270A">
        <w:rPr>
          <w:rFonts w:ascii="Montserrat" w:hAnsi="Montserrat"/>
        </w:rPr>
        <w:t xml:space="preserve">, y se lee “cuatro sextos mayor que cinco décimos”. </w:t>
      </w:r>
      <w:r w:rsidRPr="00C8145C">
        <w:rPr>
          <w:rFonts w:ascii="Montserrat" w:hAnsi="Montserrat"/>
        </w:rPr>
        <w:t xml:space="preserve">¿Qué fracción será menor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Pr="00C8145C">
        <w:rPr>
          <w:rFonts w:ascii="Montserrat" w:hAnsi="Montserrat"/>
        </w:rPr>
        <w:t>?</w:t>
      </w:r>
    </w:p>
    <w:p w14:paraId="4DA4B34A" w14:textId="77777777" w:rsidR="0048001A" w:rsidRPr="00CC270A" w:rsidRDefault="0048001A" w:rsidP="00CC270A">
      <w:pPr>
        <w:spacing w:after="0" w:line="240" w:lineRule="auto"/>
        <w:jc w:val="both"/>
        <w:rPr>
          <w:rFonts w:ascii="Montserrat" w:hAnsi="Montserrat"/>
        </w:rPr>
      </w:pPr>
    </w:p>
    <w:p w14:paraId="427EEC08" w14:textId="77777777" w:rsidR="00517259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contestar esta pregunta observa que en ambas fracciones el numerador es mayor que el denominador. Es decir que estas fracciones son mayores a la unidad. </w:t>
      </w:r>
    </w:p>
    <w:p w14:paraId="1A31DA0E" w14:textId="77777777" w:rsidR="00517259" w:rsidRDefault="00517259" w:rsidP="00CC270A">
      <w:pPr>
        <w:spacing w:after="0" w:line="240" w:lineRule="auto"/>
        <w:jc w:val="both"/>
        <w:rPr>
          <w:rFonts w:ascii="Montserrat" w:hAnsi="Montserrat"/>
        </w:rPr>
      </w:pPr>
    </w:p>
    <w:p w14:paraId="05871B30" w14:textId="77777777" w:rsidR="001F639F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Observa la siguiente imagen:</w:t>
      </w:r>
    </w:p>
    <w:p w14:paraId="2144BE2C" w14:textId="77777777" w:rsidR="000D394E" w:rsidRPr="00CC270A" w:rsidRDefault="000D394E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3D91D79A" wp14:editId="525E3EC6">
            <wp:extent cx="4103825" cy="10953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395" cy="11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DE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71F77137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fracción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C270A">
        <w:rPr>
          <w:rFonts w:ascii="Montserrat" w:hAnsi="Montserrat"/>
        </w:rPr>
        <w:t>, es una unidad más un medio, y se lee “tres medios es igual a un entero con un medio”</w:t>
      </w:r>
      <w:r w:rsidR="00C8145C">
        <w:rPr>
          <w:rFonts w:ascii="Montserrat" w:hAnsi="Montserrat"/>
        </w:rPr>
        <w:t>.</w:t>
      </w:r>
    </w:p>
    <w:p w14:paraId="3CBF3694" w14:textId="77777777" w:rsidR="000D394E" w:rsidRPr="00CC270A" w:rsidRDefault="00F74E1C" w:rsidP="00CC270A">
      <w:pPr>
        <w:spacing w:after="0" w:line="240" w:lineRule="auto"/>
        <w:jc w:val="both"/>
        <w:rPr>
          <w:rFonts w:ascii="Montserrat" w:hAnsi="Montserrat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9D9F50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4FF587D8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analizar la fracción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Pr="00CC270A">
        <w:rPr>
          <w:rFonts w:ascii="Montserrat" w:hAnsi="Montserrat"/>
        </w:rPr>
        <w:t xml:space="preserve">, recuerda que una unidad </w:t>
      </w:r>
      <w:r w:rsidR="00517259">
        <w:rPr>
          <w:rFonts w:ascii="Montserrat" w:hAnsi="Montserrat"/>
        </w:rPr>
        <w:t>se forma a</w:t>
      </w:r>
      <w:r w:rsidRPr="00CC270A">
        <w:rPr>
          <w:rFonts w:ascii="Montserrat" w:hAnsi="Montserrat"/>
        </w:rPr>
        <w:t xml:space="preserve">l unir 5/5, por lo que con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="00517259">
        <w:rPr>
          <w:rFonts w:ascii="Montserrat" w:hAnsi="Montserrat"/>
        </w:rPr>
        <w:t xml:space="preserve"> obtienes tres enteros, porque puedes</w:t>
      </w:r>
      <w:r w:rsidRPr="00CC270A">
        <w:rPr>
          <w:rFonts w:ascii="Montserrat" w:hAnsi="Montserrat"/>
        </w:rPr>
        <w:t xml:space="preserve"> </w:t>
      </w:r>
      <w:r w:rsidR="00D306F1">
        <w:rPr>
          <w:rFonts w:ascii="Montserrat" w:hAnsi="Montserrat"/>
        </w:rPr>
        <w:t xml:space="preserve">unir </w:t>
      </w:r>
      <w:r w:rsidRPr="00CC270A">
        <w:rPr>
          <w:rFonts w:ascii="Montserrat" w:hAnsi="Montserrat"/>
        </w:rPr>
        <w:t>tres veces 5/5, es decir 15/5= 3 y se lee “quince quintos es igual a tres entero</w:t>
      </w:r>
      <w:r w:rsidR="009A6E7F">
        <w:rPr>
          <w:rFonts w:ascii="Montserrat" w:hAnsi="Montserrat"/>
        </w:rPr>
        <w:t>s”.</w:t>
      </w:r>
    </w:p>
    <w:p w14:paraId="196943C3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6593E98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ntonces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C270A">
        <w:rPr>
          <w:rFonts w:ascii="Montserrat" w:hAnsi="Montserrat"/>
        </w:rPr>
        <w:t xml:space="preserve"> es menor que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="009A6E7F">
        <w:rPr>
          <w:rFonts w:ascii="Montserrat" w:eastAsiaTheme="minorEastAsia" w:hAnsi="Montserrat"/>
        </w:rPr>
        <w:t xml:space="preserve"> y s</w:t>
      </w:r>
      <w:r w:rsidRPr="00CC270A">
        <w:rPr>
          <w:rFonts w:ascii="Montserrat" w:hAnsi="Montserrat"/>
        </w:rPr>
        <w:t xml:space="preserve">e puede representar como </w:t>
      </w:r>
      <m:oMath>
        <m:r>
          <m:rPr>
            <m:nor/>
          </m:rPr>
          <w:rPr>
            <w:rFonts w:ascii="Montserrat" w:hAnsi="Montserrat"/>
          </w:rPr>
          <m:t>3/2 &lt; 15/5</m:t>
        </m:r>
      </m:oMath>
      <w:r w:rsidR="00BE4477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1 ½ &lt; 3</m:t>
        </m:r>
      </m:oMath>
    </w:p>
    <w:p w14:paraId="58C3343E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53B8256F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igue practicando para obtener más fracciones equivalentes, usa los cuadrados unidad para que las compares y sepas cuál es mayor o menor o si son iguales. </w:t>
      </w:r>
    </w:p>
    <w:p w14:paraId="5A80F747" w14:textId="77777777" w:rsidR="00D306F1" w:rsidRPr="00CC270A" w:rsidRDefault="00D306F1" w:rsidP="00CC270A">
      <w:pPr>
        <w:spacing w:after="0" w:line="240" w:lineRule="auto"/>
        <w:jc w:val="both"/>
        <w:rPr>
          <w:rFonts w:ascii="Montserrat" w:hAnsi="Montserrat"/>
        </w:rPr>
      </w:pPr>
    </w:p>
    <w:p w14:paraId="209B4479" w14:textId="77777777" w:rsidR="001F639F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cuerda que si tienes alguna duda tu maestro te la resolverá y seguramente te proporcionará más información que te permitirá saber más sobre el tema.</w:t>
      </w:r>
    </w:p>
    <w:p w14:paraId="7F9E9C16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02D6F8CC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C1366E1" w14:textId="77777777" w:rsidR="000D394E" w:rsidRPr="009A6E7F" w:rsidRDefault="001C01EB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A6E7F">
        <w:rPr>
          <w:rFonts w:ascii="Montserrat" w:hAnsi="Montserrat"/>
          <w:b/>
          <w:sz w:val="28"/>
          <w:szCs w:val="28"/>
        </w:rPr>
        <w:t>El Reto de Hoy:</w:t>
      </w:r>
    </w:p>
    <w:p w14:paraId="5F5E8521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48262715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aliza la siguiente actividad.</w:t>
      </w:r>
    </w:p>
    <w:p w14:paraId="7AB634F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3B1A7D29" w14:textId="77777777" w:rsidR="001F639F" w:rsidRPr="00CC270A" w:rsidRDefault="001C01EB" w:rsidP="009A6E7F">
      <w:pPr>
        <w:spacing w:after="0" w:line="240" w:lineRule="auto"/>
        <w:ind w:left="567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Busca tres formas de comparar </w:t>
      </w:r>
      <m:oMath>
        <m:r>
          <m:rPr>
            <m:nor/>
          </m:rPr>
          <w:rPr>
            <w:rFonts w:ascii="Montserrat" w:eastAsiaTheme="minorEastAsia" w:hAnsi="Montserrat"/>
          </w:rPr>
          <m:t>2/6</m:t>
        </m:r>
      </m:oMath>
      <w:r w:rsidRPr="00CC270A">
        <w:rPr>
          <w:rFonts w:ascii="Montserrat" w:hAnsi="Montserrat"/>
        </w:rPr>
        <w:t xml:space="preserve"> con </w:t>
      </w:r>
      <m:oMath>
        <m:r>
          <m:rPr>
            <m:nor/>
          </m:rPr>
          <w:rPr>
            <w:rFonts w:ascii="Montserrat" w:hAnsi="Montserrat"/>
          </w:rPr>
          <m:t>3/9</m:t>
        </m:r>
      </m:oMath>
    </w:p>
    <w:p w14:paraId="024065F0" w14:textId="77777777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7B936C12" w14:textId="77777777" w:rsidR="001C01EB" w:rsidRPr="00CC270A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latica con tu familia sobre lo que aprendiste, seguro les parecerá interesante y podrán decirte algo más.</w:t>
      </w:r>
    </w:p>
    <w:p w14:paraId="61A5DE1C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3346B469" w14:textId="77777777" w:rsidR="001C01EB" w:rsidRPr="009A6E7F" w:rsidRDefault="001C01EB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A6E7F">
        <w:rPr>
          <w:rFonts w:ascii="Montserrat" w:hAnsi="Montserrat"/>
          <w:b/>
          <w:sz w:val="24"/>
          <w:szCs w:val="24"/>
        </w:rPr>
        <w:t>¡Buen trabajo!</w:t>
      </w:r>
    </w:p>
    <w:p w14:paraId="3A83EAA0" w14:textId="77777777" w:rsidR="009A6E7F" w:rsidRPr="009A6E7F" w:rsidRDefault="009A6E7F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1CCC4BA" w14:textId="77777777" w:rsidR="001C01EB" w:rsidRPr="009A6E7F" w:rsidRDefault="001C01EB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A6E7F">
        <w:rPr>
          <w:rFonts w:ascii="Montserrat" w:hAnsi="Montserrat"/>
          <w:b/>
          <w:sz w:val="24"/>
          <w:szCs w:val="24"/>
        </w:rPr>
        <w:t>Gracias por tu esfuerzo</w:t>
      </w:r>
      <w:r w:rsidR="00C8145C">
        <w:rPr>
          <w:rFonts w:ascii="Montserrat" w:hAnsi="Montserrat"/>
          <w:b/>
          <w:sz w:val="24"/>
          <w:szCs w:val="24"/>
        </w:rPr>
        <w:t>.</w:t>
      </w:r>
    </w:p>
    <w:p w14:paraId="57A41425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4CA5C3F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E5B52CB" w14:textId="77777777" w:rsidR="001C01EB" w:rsidRPr="00C8145C" w:rsidRDefault="001C01EB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8145C">
        <w:rPr>
          <w:rFonts w:ascii="Montserrat" w:hAnsi="Montserrat"/>
          <w:b/>
          <w:sz w:val="28"/>
          <w:szCs w:val="28"/>
        </w:rPr>
        <w:t>Para saber más</w:t>
      </w:r>
      <w:r w:rsidR="00C8145C">
        <w:rPr>
          <w:rFonts w:ascii="Montserrat" w:hAnsi="Montserrat"/>
          <w:b/>
          <w:sz w:val="28"/>
          <w:szCs w:val="28"/>
        </w:rPr>
        <w:t>:</w:t>
      </w:r>
    </w:p>
    <w:p w14:paraId="6083DF7B" w14:textId="77777777" w:rsidR="001C01EB" w:rsidRPr="00CC270A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Lecturas</w:t>
      </w:r>
    </w:p>
    <w:p w14:paraId="3E215231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3A37A02B" w14:textId="77777777" w:rsidR="00C945C7" w:rsidRPr="00674BCB" w:rsidRDefault="00C945C7" w:rsidP="00C945C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="00C945C7" w:rsidRPr="00674BCB" w:rsidSect="00CC270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D228" w14:textId="77777777" w:rsidR="006A784F" w:rsidRDefault="006A784F" w:rsidP="00620AAD">
      <w:pPr>
        <w:spacing w:after="0" w:line="240" w:lineRule="auto"/>
      </w:pPr>
      <w:r>
        <w:separator/>
      </w:r>
    </w:p>
  </w:endnote>
  <w:endnote w:type="continuationSeparator" w:id="0">
    <w:p w14:paraId="1FEA5479" w14:textId="77777777" w:rsidR="006A784F" w:rsidRDefault="006A784F" w:rsidP="0062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A2C8" w14:textId="77777777" w:rsidR="006A784F" w:rsidRDefault="006A784F" w:rsidP="00620AAD">
      <w:pPr>
        <w:spacing w:after="0" w:line="240" w:lineRule="auto"/>
      </w:pPr>
      <w:r>
        <w:separator/>
      </w:r>
    </w:p>
  </w:footnote>
  <w:footnote w:type="continuationSeparator" w:id="0">
    <w:p w14:paraId="753F55CE" w14:textId="77777777" w:rsidR="006A784F" w:rsidRDefault="006A784F" w:rsidP="0062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8D4"/>
    <w:multiLevelType w:val="hybridMultilevel"/>
    <w:tmpl w:val="34D89274"/>
    <w:lvl w:ilvl="0" w:tplc="0220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233C"/>
    <w:multiLevelType w:val="hybridMultilevel"/>
    <w:tmpl w:val="53C8AEDC"/>
    <w:lvl w:ilvl="0" w:tplc="54CE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90E21"/>
    <w:multiLevelType w:val="hybridMultilevel"/>
    <w:tmpl w:val="49662A48"/>
    <w:lvl w:ilvl="0" w:tplc="9574F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2A4"/>
    <w:multiLevelType w:val="hybridMultilevel"/>
    <w:tmpl w:val="9D1A6E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1C26"/>
    <w:multiLevelType w:val="hybridMultilevel"/>
    <w:tmpl w:val="0912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3B8A"/>
    <w:multiLevelType w:val="hybridMultilevel"/>
    <w:tmpl w:val="A962B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1274"/>
    <w:multiLevelType w:val="hybridMultilevel"/>
    <w:tmpl w:val="43A69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6706A"/>
    <w:multiLevelType w:val="hybridMultilevel"/>
    <w:tmpl w:val="4BCC400C"/>
    <w:lvl w:ilvl="0" w:tplc="8C46CF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D419B"/>
    <w:multiLevelType w:val="hybridMultilevel"/>
    <w:tmpl w:val="18A25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3395"/>
    <w:multiLevelType w:val="hybridMultilevel"/>
    <w:tmpl w:val="FDF2BB24"/>
    <w:lvl w:ilvl="0" w:tplc="CF54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22CF"/>
    <w:multiLevelType w:val="hybridMultilevel"/>
    <w:tmpl w:val="D610E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0588"/>
    <w:multiLevelType w:val="hybridMultilevel"/>
    <w:tmpl w:val="A34ACFD8"/>
    <w:lvl w:ilvl="0" w:tplc="C4F6C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27754"/>
    <w:multiLevelType w:val="hybridMultilevel"/>
    <w:tmpl w:val="12EA0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4D"/>
    <w:rsid w:val="00036BFE"/>
    <w:rsid w:val="00040BF7"/>
    <w:rsid w:val="00051D05"/>
    <w:rsid w:val="00084707"/>
    <w:rsid w:val="000B1457"/>
    <w:rsid w:val="000B5C29"/>
    <w:rsid w:val="000D394E"/>
    <w:rsid w:val="00105D7A"/>
    <w:rsid w:val="001867C6"/>
    <w:rsid w:val="001A6A83"/>
    <w:rsid w:val="001C01EB"/>
    <w:rsid w:val="001D5959"/>
    <w:rsid w:val="001F3217"/>
    <w:rsid w:val="001F639F"/>
    <w:rsid w:val="00214093"/>
    <w:rsid w:val="00250D4E"/>
    <w:rsid w:val="002526F6"/>
    <w:rsid w:val="0026595E"/>
    <w:rsid w:val="00314BE3"/>
    <w:rsid w:val="00317397"/>
    <w:rsid w:val="0032033B"/>
    <w:rsid w:val="003503F3"/>
    <w:rsid w:val="0035789E"/>
    <w:rsid w:val="003D5E6B"/>
    <w:rsid w:val="00421336"/>
    <w:rsid w:val="00431EFA"/>
    <w:rsid w:val="00446D12"/>
    <w:rsid w:val="00453558"/>
    <w:rsid w:val="004643A0"/>
    <w:rsid w:val="0048001A"/>
    <w:rsid w:val="00493A39"/>
    <w:rsid w:val="004C6606"/>
    <w:rsid w:val="005109E1"/>
    <w:rsid w:val="00517259"/>
    <w:rsid w:val="00534506"/>
    <w:rsid w:val="005620FF"/>
    <w:rsid w:val="005A6AE5"/>
    <w:rsid w:val="005D2FB6"/>
    <w:rsid w:val="005E60DE"/>
    <w:rsid w:val="00614E75"/>
    <w:rsid w:val="006204AA"/>
    <w:rsid w:val="00620AAD"/>
    <w:rsid w:val="006429CE"/>
    <w:rsid w:val="006A784F"/>
    <w:rsid w:val="007A5121"/>
    <w:rsid w:val="007A6E57"/>
    <w:rsid w:val="007D081C"/>
    <w:rsid w:val="00803F4D"/>
    <w:rsid w:val="00822274"/>
    <w:rsid w:val="00852072"/>
    <w:rsid w:val="008730C7"/>
    <w:rsid w:val="008D0277"/>
    <w:rsid w:val="008D0932"/>
    <w:rsid w:val="008D6E0F"/>
    <w:rsid w:val="008E1422"/>
    <w:rsid w:val="008E626C"/>
    <w:rsid w:val="008F70FD"/>
    <w:rsid w:val="00901712"/>
    <w:rsid w:val="00922E05"/>
    <w:rsid w:val="00983FAD"/>
    <w:rsid w:val="009A6E7F"/>
    <w:rsid w:val="009A7EE8"/>
    <w:rsid w:val="009C27BF"/>
    <w:rsid w:val="00A85E79"/>
    <w:rsid w:val="00AF264A"/>
    <w:rsid w:val="00B04614"/>
    <w:rsid w:val="00B05321"/>
    <w:rsid w:val="00B158F4"/>
    <w:rsid w:val="00B1602D"/>
    <w:rsid w:val="00B53610"/>
    <w:rsid w:val="00B548B4"/>
    <w:rsid w:val="00B63BDC"/>
    <w:rsid w:val="00BE4477"/>
    <w:rsid w:val="00C2009A"/>
    <w:rsid w:val="00C76588"/>
    <w:rsid w:val="00C8145C"/>
    <w:rsid w:val="00C83309"/>
    <w:rsid w:val="00C945C7"/>
    <w:rsid w:val="00CC270A"/>
    <w:rsid w:val="00CC2D6A"/>
    <w:rsid w:val="00CD270A"/>
    <w:rsid w:val="00CD6538"/>
    <w:rsid w:val="00D10C68"/>
    <w:rsid w:val="00D306F1"/>
    <w:rsid w:val="00D312E3"/>
    <w:rsid w:val="00D65E55"/>
    <w:rsid w:val="00DA6BF8"/>
    <w:rsid w:val="00DC2D46"/>
    <w:rsid w:val="00DC7A3B"/>
    <w:rsid w:val="00DD0DCA"/>
    <w:rsid w:val="00E55014"/>
    <w:rsid w:val="00E662F6"/>
    <w:rsid w:val="00E669F9"/>
    <w:rsid w:val="00EA1D36"/>
    <w:rsid w:val="00EC657B"/>
    <w:rsid w:val="00F10D65"/>
    <w:rsid w:val="00F41824"/>
    <w:rsid w:val="00F74E1C"/>
    <w:rsid w:val="00F816A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D4FDB"/>
  <w15:chartTrackingRefBased/>
  <w15:docId w15:val="{BBE6F724-2D33-4B27-A5E8-401D93E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2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D394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D595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0A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A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0AA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6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6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5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771-F06E-4D19-8F51-12B14334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.</dc:creator>
  <cp:keywords/>
  <dc:description/>
  <cp:lastModifiedBy>Evelyn Itzel Sánchez Sandoval</cp:lastModifiedBy>
  <cp:revision>5</cp:revision>
  <dcterms:created xsi:type="dcterms:W3CDTF">2021-08-24T19:04:00Z</dcterms:created>
  <dcterms:modified xsi:type="dcterms:W3CDTF">2021-08-25T21:56:00Z</dcterms:modified>
</cp:coreProperties>
</file>